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7F2A6" w14:textId="77777777" w:rsidR="001F5052" w:rsidRDefault="00724179" w:rsidP="00724179">
      <w:pPr>
        <w:jc w:val="center"/>
        <w:rPr>
          <w:rFonts w:ascii="Book Antiqua" w:hAnsi="Book Antiqua"/>
          <w:sz w:val="32"/>
          <w:szCs w:val="32"/>
        </w:rPr>
      </w:pPr>
      <w:bookmarkStart w:id="0" w:name="_GoBack"/>
      <w:bookmarkEnd w:id="0"/>
      <w:r>
        <w:rPr>
          <w:rFonts w:ascii="Book Antiqua" w:hAnsi="Book Antiqua"/>
          <w:sz w:val="32"/>
          <w:szCs w:val="32"/>
        </w:rPr>
        <w:t>Outer Circle Seminar Guide</w:t>
      </w:r>
    </w:p>
    <w:p w14:paraId="7724A411" w14:textId="77777777" w:rsidR="00724179" w:rsidRDefault="00724179" w:rsidP="00724179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Three things I learned from my peers:</w:t>
      </w:r>
    </w:p>
    <w:p w14:paraId="53B7113E" w14:textId="77777777" w:rsidR="00724179" w:rsidRDefault="00724179" w:rsidP="00724179">
      <w:pPr>
        <w:pStyle w:val="ListParagraph"/>
        <w:numPr>
          <w:ilvl w:val="0"/>
          <w:numId w:val="1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____________________________________________________________________________________________________________</w:t>
      </w:r>
    </w:p>
    <w:p w14:paraId="311D551C" w14:textId="77777777" w:rsidR="00724179" w:rsidRDefault="00724179" w:rsidP="00724179">
      <w:pPr>
        <w:pStyle w:val="ListParagraph"/>
        <w:numPr>
          <w:ilvl w:val="0"/>
          <w:numId w:val="1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____________________________________________________________________________________________________________</w:t>
      </w:r>
    </w:p>
    <w:p w14:paraId="4D56E7FD" w14:textId="77777777" w:rsidR="00724179" w:rsidRDefault="00724179" w:rsidP="00724179">
      <w:pPr>
        <w:pStyle w:val="ListParagraph"/>
        <w:numPr>
          <w:ilvl w:val="0"/>
          <w:numId w:val="1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____________________________________________________________________________________________________________</w:t>
      </w:r>
    </w:p>
    <w:p w14:paraId="1A0EC66E" w14:textId="77777777" w:rsidR="00724179" w:rsidRDefault="00724179" w:rsidP="00724179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Two questions that I thought of during discussion:</w:t>
      </w:r>
    </w:p>
    <w:p w14:paraId="43DF248E" w14:textId="77777777" w:rsidR="00724179" w:rsidRDefault="00724179" w:rsidP="00724179">
      <w:pPr>
        <w:pStyle w:val="ListParagraph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____________________________________________________________________________________________________________</w:t>
      </w:r>
    </w:p>
    <w:p w14:paraId="628A3712" w14:textId="77777777" w:rsidR="00724179" w:rsidRDefault="00724179" w:rsidP="00724179">
      <w:pPr>
        <w:pStyle w:val="ListParagraph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____________________________________________________________________________________________________________</w:t>
      </w:r>
    </w:p>
    <w:p w14:paraId="6B6FA56C" w14:textId="77777777" w:rsidR="00724179" w:rsidRDefault="00724179" w:rsidP="00724179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One positive behavior that I noticed in seminar:</w:t>
      </w:r>
    </w:p>
    <w:p w14:paraId="352A120D" w14:textId="77777777" w:rsidR="00724179" w:rsidRDefault="00724179" w:rsidP="00724179">
      <w:pPr>
        <w:pStyle w:val="ListParagraph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____________________________________________________________________________________________________________</w:t>
      </w:r>
    </w:p>
    <w:p w14:paraId="2A035344" w14:textId="77777777" w:rsidR="00724179" w:rsidRPr="00724179" w:rsidRDefault="00724179" w:rsidP="00724179">
      <w:pPr>
        <w:pStyle w:val="ListParagraph"/>
        <w:rPr>
          <w:rFonts w:ascii="Book Antiqua" w:hAnsi="Book Antiqua"/>
          <w:sz w:val="32"/>
          <w:szCs w:val="32"/>
        </w:rPr>
      </w:pPr>
    </w:p>
    <w:sectPr w:rsidR="00724179" w:rsidRPr="00724179" w:rsidSect="00F90B65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20" w:footer="432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C36B2" w14:textId="77777777" w:rsidR="00AC30D4" w:rsidRDefault="00AC30D4" w:rsidP="00F90B65">
      <w:pPr>
        <w:spacing w:line="240" w:lineRule="auto"/>
      </w:pPr>
      <w:r>
        <w:separator/>
      </w:r>
    </w:p>
  </w:endnote>
  <w:endnote w:type="continuationSeparator" w:id="0">
    <w:p w14:paraId="28F4CD9F" w14:textId="77777777" w:rsidR="00AC30D4" w:rsidRDefault="00AC30D4" w:rsidP="00F90B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983E6" w14:textId="77777777" w:rsidR="00F90B65" w:rsidRPr="00F90B65" w:rsidRDefault="00F90B65">
    <w:pPr>
      <w:pStyle w:val="Footer"/>
      <w:rPr>
        <w:rFonts w:ascii="Book Antiqua" w:hAnsi="Book Antiqua"/>
      </w:rPr>
    </w:pPr>
    <w:r w:rsidRPr="00F90B65">
      <w:rPr>
        <w:rFonts w:ascii="Book Antiqua" w:hAnsi="Book Antiqua"/>
      </w:rPr>
      <w:t>Mr. Cooper</w:t>
    </w:r>
    <w:r w:rsidRPr="00F90B65">
      <w:rPr>
        <w:rFonts w:ascii="Book Antiqua" w:hAnsi="Book Antiqua"/>
      </w:rPr>
      <w:tab/>
    </w:r>
    <w:r w:rsidRPr="00F90B65">
      <w:rPr>
        <w:rFonts w:ascii="Book Antiqua" w:hAnsi="Book Antiqua"/>
      </w:rPr>
      <w:tab/>
    </w:r>
    <w:r w:rsidR="00724179">
      <w:rPr>
        <w:rFonts w:ascii="Book Antiqua" w:hAnsi="Book Antiqua"/>
      </w:rPr>
      <w:t>8</w:t>
    </w:r>
    <w:r w:rsidR="00724179" w:rsidRPr="00724179">
      <w:rPr>
        <w:rFonts w:ascii="Book Antiqua" w:hAnsi="Book Antiqua"/>
        <w:vertAlign w:val="superscript"/>
      </w:rPr>
      <w:t>th</w:t>
    </w:r>
    <w:r w:rsidR="00724179">
      <w:rPr>
        <w:rFonts w:ascii="Book Antiqua" w:hAnsi="Book Antiqua"/>
      </w:rPr>
      <w:t xml:space="preserve"> Grade ELA</w:t>
    </w:r>
  </w:p>
  <w:p w14:paraId="7BD5B657" w14:textId="77777777" w:rsidR="00F90B65" w:rsidRDefault="00F90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DBA81" w14:textId="77777777" w:rsidR="00AC30D4" w:rsidRDefault="00AC30D4" w:rsidP="00F90B65">
      <w:pPr>
        <w:spacing w:line="240" w:lineRule="auto"/>
      </w:pPr>
      <w:r>
        <w:separator/>
      </w:r>
    </w:p>
  </w:footnote>
  <w:footnote w:type="continuationSeparator" w:id="0">
    <w:p w14:paraId="5F6C3D69" w14:textId="77777777" w:rsidR="00AC30D4" w:rsidRDefault="00AC30D4" w:rsidP="00F90B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DF412" w14:textId="77777777" w:rsidR="00CF1C88" w:rsidRDefault="00AC30D4">
    <w:pPr>
      <w:pStyle w:val="Header"/>
    </w:pPr>
    <w:sdt>
      <w:sdtPr>
        <w:id w:val="171999623"/>
        <w:placeholder>
          <w:docPart w:val="81C4CAFA34566040BD426618AA403D03"/>
        </w:placeholder>
        <w:temporary/>
        <w:showingPlcHdr/>
      </w:sdtPr>
      <w:sdtEndPr/>
      <w:sdtContent>
        <w:r w:rsidR="00CF1C88">
          <w:t>[Type text]</w:t>
        </w:r>
      </w:sdtContent>
    </w:sdt>
    <w:r w:rsidR="00CF1C88">
      <w:ptab w:relativeTo="margin" w:alignment="center" w:leader="none"/>
    </w:r>
    <w:sdt>
      <w:sdtPr>
        <w:id w:val="171999624"/>
        <w:placeholder>
          <w:docPart w:val="7140CF0640597B48837B604749695B27"/>
        </w:placeholder>
        <w:temporary/>
        <w:showingPlcHdr/>
      </w:sdtPr>
      <w:sdtEndPr/>
      <w:sdtContent>
        <w:r w:rsidR="00CF1C88">
          <w:t>[Type text]</w:t>
        </w:r>
      </w:sdtContent>
    </w:sdt>
    <w:r w:rsidR="00CF1C88">
      <w:ptab w:relativeTo="margin" w:alignment="right" w:leader="none"/>
    </w:r>
    <w:sdt>
      <w:sdtPr>
        <w:id w:val="171999625"/>
        <w:placeholder>
          <w:docPart w:val="3562679CED2AB84280E12F7C162872BB"/>
        </w:placeholder>
        <w:temporary/>
        <w:showingPlcHdr/>
      </w:sdtPr>
      <w:sdtEndPr/>
      <w:sdtContent>
        <w:r w:rsidR="00CF1C88">
          <w:t>[Type text]</w:t>
        </w:r>
      </w:sdtContent>
    </w:sdt>
  </w:p>
  <w:p w14:paraId="5BD92FA1" w14:textId="77777777" w:rsidR="00CF1C88" w:rsidRDefault="00CF1C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47B6C" w14:textId="77777777" w:rsidR="00CF1C88" w:rsidRDefault="00CF1C88">
    <w:pPr>
      <w:pStyle w:val="Header"/>
    </w:pPr>
    <w:r>
      <w:rPr>
        <w:sz w:val="24"/>
        <w:szCs w:val="24"/>
      </w:rPr>
      <w:t>Name: ___________________________________________</w:t>
    </w:r>
    <w:r>
      <w:ptab w:relativeTo="margin" w:alignment="right" w:leader="none"/>
    </w:r>
    <w:r>
      <w:t>Section: ________________</w:t>
    </w:r>
  </w:p>
  <w:p w14:paraId="589FCFE6" w14:textId="77777777" w:rsidR="00CF1C88" w:rsidRDefault="00CF1C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C4EAC"/>
    <w:multiLevelType w:val="hybridMultilevel"/>
    <w:tmpl w:val="CD748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80AC1"/>
    <w:multiLevelType w:val="hybridMultilevel"/>
    <w:tmpl w:val="2B1E9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95484"/>
    <w:multiLevelType w:val="hybridMultilevel"/>
    <w:tmpl w:val="38962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D4CB9"/>
    <w:multiLevelType w:val="hybridMultilevel"/>
    <w:tmpl w:val="2B1E9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65"/>
    <w:rsid w:val="000612A4"/>
    <w:rsid w:val="001F5052"/>
    <w:rsid w:val="00552486"/>
    <w:rsid w:val="00724179"/>
    <w:rsid w:val="007D1447"/>
    <w:rsid w:val="00AC06D9"/>
    <w:rsid w:val="00AC30D4"/>
    <w:rsid w:val="00B444F4"/>
    <w:rsid w:val="00CF1C88"/>
    <w:rsid w:val="00F9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728573"/>
  <w15:docId w15:val="{FB2D98B1-DF02-44CD-AE22-CBBC2F1F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B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B65"/>
  </w:style>
  <w:style w:type="paragraph" w:styleId="Footer">
    <w:name w:val="footer"/>
    <w:basedOn w:val="Normal"/>
    <w:link w:val="FooterChar"/>
    <w:uiPriority w:val="99"/>
    <w:unhideWhenUsed/>
    <w:rsid w:val="00F90B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B65"/>
  </w:style>
  <w:style w:type="paragraph" w:styleId="BalloonText">
    <w:name w:val="Balloon Text"/>
    <w:basedOn w:val="Normal"/>
    <w:link w:val="BalloonTextChar"/>
    <w:uiPriority w:val="99"/>
    <w:semiHidden/>
    <w:unhideWhenUsed/>
    <w:rsid w:val="00F90B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B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4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C4CAFA34566040BD426618AA403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F91E2-B327-DA4D-8E2F-CAEEC4B4B16C}"/>
      </w:docPartPr>
      <w:docPartBody>
        <w:p w:rsidR="00B738C5" w:rsidRDefault="00396ACA" w:rsidP="00396ACA">
          <w:pPr>
            <w:pStyle w:val="81C4CAFA34566040BD426618AA403D03"/>
          </w:pPr>
          <w:r>
            <w:t>[Type text]</w:t>
          </w:r>
        </w:p>
      </w:docPartBody>
    </w:docPart>
    <w:docPart>
      <w:docPartPr>
        <w:name w:val="7140CF0640597B48837B604749695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76837-DB00-3845-9525-C953B4221DFE}"/>
      </w:docPartPr>
      <w:docPartBody>
        <w:p w:rsidR="00B738C5" w:rsidRDefault="00396ACA" w:rsidP="00396ACA">
          <w:pPr>
            <w:pStyle w:val="7140CF0640597B48837B604749695B27"/>
          </w:pPr>
          <w:r>
            <w:t>[Type text]</w:t>
          </w:r>
        </w:p>
      </w:docPartBody>
    </w:docPart>
    <w:docPart>
      <w:docPartPr>
        <w:name w:val="3562679CED2AB84280E12F7C16287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845D6-4651-4741-9A24-C67B9555463C}"/>
      </w:docPartPr>
      <w:docPartBody>
        <w:p w:rsidR="00B738C5" w:rsidRDefault="00396ACA" w:rsidP="00396ACA">
          <w:pPr>
            <w:pStyle w:val="3562679CED2AB84280E12F7C162872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CA"/>
    <w:rsid w:val="00396ACA"/>
    <w:rsid w:val="00803C5C"/>
    <w:rsid w:val="00B7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C4CAFA34566040BD426618AA403D03">
    <w:name w:val="81C4CAFA34566040BD426618AA403D03"/>
    <w:rsid w:val="00396ACA"/>
  </w:style>
  <w:style w:type="paragraph" w:customStyle="1" w:styleId="7140CF0640597B48837B604749695B27">
    <w:name w:val="7140CF0640597B48837B604749695B27"/>
    <w:rsid w:val="00396ACA"/>
  </w:style>
  <w:style w:type="paragraph" w:customStyle="1" w:styleId="3562679CED2AB84280E12F7C162872BB">
    <w:name w:val="3562679CED2AB84280E12F7C162872BB"/>
    <w:rsid w:val="00396ACA"/>
  </w:style>
  <w:style w:type="paragraph" w:customStyle="1" w:styleId="1AA30542E1613442996228D9B6767504">
    <w:name w:val="1AA30542E1613442996228D9B6767504"/>
    <w:rsid w:val="00396ACA"/>
  </w:style>
  <w:style w:type="paragraph" w:customStyle="1" w:styleId="2274A4B1D86D5A4F83F9788532E8B408">
    <w:name w:val="2274A4B1D86D5A4F83F9788532E8B408"/>
    <w:rsid w:val="00396ACA"/>
  </w:style>
  <w:style w:type="paragraph" w:customStyle="1" w:styleId="87B9D1A0AFAEAF41B980440AA48309F7">
    <w:name w:val="87B9D1A0AFAEAF41B980440AA48309F7"/>
    <w:rsid w:val="00396A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B63F8E-BDE0-442F-A00B-87F26132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ooper</dc:creator>
  <cp:lastModifiedBy>Beth Powers</cp:lastModifiedBy>
  <cp:revision>2</cp:revision>
  <dcterms:created xsi:type="dcterms:W3CDTF">2016-03-04T13:48:00Z</dcterms:created>
  <dcterms:modified xsi:type="dcterms:W3CDTF">2016-03-04T13:48:00Z</dcterms:modified>
</cp:coreProperties>
</file>